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7CE72DB6" w:rsidR="002B7EF3" w:rsidRPr="007F254D" w:rsidRDefault="00B634BA" w:rsidP="00B54039">
      <w:pPr>
        <w:pStyle w:val="Nadpis2"/>
        <w:rPr>
          <w:rFonts w:cstheme="minorHAnsi"/>
        </w:rPr>
      </w:pPr>
      <w:r>
        <w:rPr>
          <w:rFonts w:cstheme="minorHAnsi"/>
          <w:b/>
          <w:bCs/>
        </w:rPr>
        <w:t xml:space="preserve">Název organizace: </w:t>
      </w:r>
      <w:r w:rsidR="00831D0B">
        <w:rPr>
          <w:rFonts w:cstheme="minorHAnsi"/>
        </w:rPr>
        <w:t>Město Rájec – Jestřebí – městská knihovna</w:t>
      </w:r>
    </w:p>
    <w:p w14:paraId="7C894503" w14:textId="130B9CAC"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7F254D">
        <w:rPr>
          <w:rFonts w:cstheme="minorHAnsi"/>
        </w:rPr>
        <w:tab/>
      </w:r>
      <w:r w:rsidR="00831D0B">
        <w:rPr>
          <w:rFonts w:cstheme="minorHAnsi"/>
        </w:rPr>
        <w:t xml:space="preserve">Komenského 620, 67902 </w:t>
      </w:r>
      <w:proofErr w:type="gramStart"/>
      <w:r w:rsidR="00831D0B">
        <w:rPr>
          <w:rFonts w:cstheme="minorHAnsi"/>
        </w:rPr>
        <w:t>Rájec - Jestřebí</w:t>
      </w:r>
      <w:proofErr w:type="gramEnd"/>
    </w:p>
    <w:p w14:paraId="74AAA884" w14:textId="73069FD2"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103118">
        <w:rPr>
          <w:rFonts w:cstheme="minorHAnsi"/>
        </w:rPr>
        <w:t xml:space="preserve">Mgr. </w:t>
      </w:r>
      <w:r w:rsidR="00831D0B">
        <w:rPr>
          <w:rFonts w:cstheme="minorHAnsi"/>
        </w:rPr>
        <w:t xml:space="preserve">Romana </w:t>
      </w:r>
      <w:proofErr w:type="spellStart"/>
      <w:r w:rsidR="00831D0B">
        <w:rPr>
          <w:rFonts w:cstheme="minorHAnsi"/>
        </w:rPr>
        <w:t>Synak</w:t>
      </w:r>
      <w:r w:rsidR="0067167A">
        <w:rPr>
          <w:rFonts w:cstheme="minorHAnsi"/>
        </w:rPr>
        <w:t>ieviczová</w:t>
      </w:r>
      <w:proofErr w:type="spellEnd"/>
    </w:p>
    <w:p w14:paraId="520FD254" w14:textId="51C74926"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67167A">
        <w:rPr>
          <w:rFonts w:cstheme="minorHAnsi"/>
        </w:rPr>
        <w:t>00280836</w:t>
      </w:r>
    </w:p>
    <w:p w14:paraId="4404BC74" w14:textId="10687C9C" w:rsidR="00AC05F0"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67167A">
        <w:rPr>
          <w:rFonts w:cstheme="minorHAnsi"/>
        </w:rPr>
        <w:t>CZ</w:t>
      </w:r>
      <w:r w:rsidR="0067167A">
        <w:rPr>
          <w:rFonts w:cstheme="minorHAnsi"/>
        </w:rPr>
        <w:t>00280836</w:t>
      </w:r>
    </w:p>
    <w:p w14:paraId="50AD92D6" w14:textId="13811822" w:rsidR="00957355" w:rsidRPr="009C3F4E" w:rsidRDefault="00957355" w:rsidP="00E03E01">
      <w:pPr>
        <w:spacing w:after="0" w:line="276" w:lineRule="auto"/>
        <w:ind w:firstLine="576"/>
        <w:rPr>
          <w:rFonts w:cstheme="minorHAnsi"/>
        </w:rPr>
      </w:pP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05525B3"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6C56CD">
        <w:rPr>
          <w:rFonts w:cstheme="minorHAnsi"/>
        </w:rPr>
        <w:t> Rájci - Jestřebí</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1AC62AC5"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103118">
        <w:rPr>
          <w:rFonts w:cstheme="minorHAnsi"/>
        </w:rPr>
        <w:t xml:space="preserve">Mgr. </w:t>
      </w:r>
      <w:r w:rsidR="0067167A">
        <w:rPr>
          <w:rFonts w:cstheme="minorHAnsi"/>
        </w:rPr>
        <w:t xml:space="preserve">Romana </w:t>
      </w:r>
      <w:proofErr w:type="spellStart"/>
      <w:r w:rsidR="0067167A">
        <w:rPr>
          <w:rFonts w:cstheme="minorHAnsi"/>
        </w:rPr>
        <w:t>Synakievi</w:t>
      </w:r>
      <w:r w:rsidR="006C56CD">
        <w:rPr>
          <w:rFonts w:cstheme="minorHAnsi"/>
        </w:rPr>
        <w:t>czová</w:t>
      </w:r>
      <w:proofErr w:type="spellEnd"/>
    </w:p>
    <w:p w14:paraId="203F7752" w14:textId="09D1DEE4"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6C56CD">
        <w:rPr>
          <w:rFonts w:cstheme="minorHAnsi"/>
        </w:rPr>
        <w:t>starost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E29D5"/>
    <w:rsid w:val="000F43B0"/>
    <w:rsid w:val="00103118"/>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67A4D"/>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4F00"/>
    <w:rsid w:val="00647FB4"/>
    <w:rsid w:val="0067167A"/>
    <w:rsid w:val="00676560"/>
    <w:rsid w:val="006A7C1F"/>
    <w:rsid w:val="006B1DA2"/>
    <w:rsid w:val="006C56CD"/>
    <w:rsid w:val="006C680A"/>
    <w:rsid w:val="006D0C88"/>
    <w:rsid w:val="006F36F1"/>
    <w:rsid w:val="00706C14"/>
    <w:rsid w:val="00720F9E"/>
    <w:rsid w:val="00731472"/>
    <w:rsid w:val="00736A86"/>
    <w:rsid w:val="007464B9"/>
    <w:rsid w:val="00750371"/>
    <w:rsid w:val="00751D07"/>
    <w:rsid w:val="00752CE1"/>
    <w:rsid w:val="007546DF"/>
    <w:rsid w:val="00766C1A"/>
    <w:rsid w:val="007746CD"/>
    <w:rsid w:val="007A2809"/>
    <w:rsid w:val="007B0F44"/>
    <w:rsid w:val="007C25A1"/>
    <w:rsid w:val="007C606D"/>
    <w:rsid w:val="007E4507"/>
    <w:rsid w:val="007E60EA"/>
    <w:rsid w:val="007F254D"/>
    <w:rsid w:val="00804DA5"/>
    <w:rsid w:val="00807737"/>
    <w:rsid w:val="00820601"/>
    <w:rsid w:val="008224B6"/>
    <w:rsid w:val="008263FF"/>
    <w:rsid w:val="00831D0B"/>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57355"/>
    <w:rsid w:val="00964C21"/>
    <w:rsid w:val="00967B33"/>
    <w:rsid w:val="00972795"/>
    <w:rsid w:val="00980F1D"/>
    <w:rsid w:val="00990A28"/>
    <w:rsid w:val="009B40A5"/>
    <w:rsid w:val="009C0570"/>
    <w:rsid w:val="009C3BB3"/>
    <w:rsid w:val="009C3F4E"/>
    <w:rsid w:val="00A273AD"/>
    <w:rsid w:val="00A31571"/>
    <w:rsid w:val="00A525F4"/>
    <w:rsid w:val="00A55C7E"/>
    <w:rsid w:val="00A66C6C"/>
    <w:rsid w:val="00A70960"/>
    <w:rsid w:val="00A8732A"/>
    <w:rsid w:val="00AA3E00"/>
    <w:rsid w:val="00AC05F0"/>
    <w:rsid w:val="00AC561F"/>
    <w:rsid w:val="00AD10C9"/>
    <w:rsid w:val="00AD5125"/>
    <w:rsid w:val="00AD73E4"/>
    <w:rsid w:val="00AD7B72"/>
    <w:rsid w:val="00AE0B75"/>
    <w:rsid w:val="00AE196D"/>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A059E"/>
    <w:rsid w:val="00CC36C0"/>
    <w:rsid w:val="00CE1987"/>
    <w:rsid w:val="00CE3A02"/>
    <w:rsid w:val="00D1099E"/>
    <w:rsid w:val="00D22367"/>
    <w:rsid w:val="00D225A0"/>
    <w:rsid w:val="00D43480"/>
    <w:rsid w:val="00D63747"/>
    <w:rsid w:val="00D73519"/>
    <w:rsid w:val="00D90694"/>
    <w:rsid w:val="00D97F00"/>
    <w:rsid w:val="00DA13BC"/>
    <w:rsid w:val="00DA28CB"/>
    <w:rsid w:val="00DD0595"/>
    <w:rsid w:val="00DD4ACB"/>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A63C7"/>
    <w:rsid w:val="00EB3FF7"/>
    <w:rsid w:val="00EB435F"/>
    <w:rsid w:val="00ED6A67"/>
    <w:rsid w:val="00EE0E51"/>
    <w:rsid w:val="00F004AA"/>
    <w:rsid w:val="00F044F3"/>
    <w:rsid w:val="00F04909"/>
    <w:rsid w:val="00F23560"/>
    <w:rsid w:val="00F33235"/>
    <w:rsid w:val="00F37BD8"/>
    <w:rsid w:val="00F51E53"/>
    <w:rsid w:val="00F61BB3"/>
    <w:rsid w:val="00FB121A"/>
    <w:rsid w:val="00FC5D4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92</Words>
  <Characters>2060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5</cp:revision>
  <cp:lastPrinted>2023-09-11T21:24:00Z</cp:lastPrinted>
  <dcterms:created xsi:type="dcterms:W3CDTF">2024-09-24T11:33:00Z</dcterms:created>
  <dcterms:modified xsi:type="dcterms:W3CDTF">2024-09-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